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E0" w:rsidRDefault="002B6CE0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044">
        <w:rPr>
          <w:rFonts w:ascii="Times New Roman" w:hAnsi="Times New Roman" w:cs="Times New Roman"/>
          <w:b/>
          <w:sz w:val="24"/>
          <w:szCs w:val="24"/>
        </w:rPr>
        <w:t xml:space="preserve">Отчет о проведенных экспертно-аналитических мероприятиях за </w:t>
      </w:r>
      <w:r w:rsidR="00BA7592">
        <w:rPr>
          <w:rFonts w:ascii="Times New Roman" w:hAnsi="Times New Roman" w:cs="Times New Roman"/>
          <w:b/>
          <w:sz w:val="24"/>
          <w:szCs w:val="24"/>
        </w:rPr>
        <w:t>2</w:t>
      </w:r>
      <w:r w:rsidR="009305C6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A43D2">
        <w:rPr>
          <w:rFonts w:ascii="Times New Roman" w:hAnsi="Times New Roman" w:cs="Times New Roman"/>
          <w:b/>
          <w:sz w:val="24"/>
          <w:szCs w:val="24"/>
        </w:rPr>
        <w:t>2</w:t>
      </w:r>
      <w:r w:rsidR="00622EC6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6237"/>
      </w:tblGrid>
      <w:tr w:rsidR="00DC513E" w:rsidRPr="00BF317F" w:rsidTr="00BF317F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АМ</w:t>
            </w:r>
          </w:p>
        </w:tc>
      </w:tr>
      <w:tr w:rsidR="00847E40" w:rsidRPr="00BF317F" w:rsidTr="00847E40">
        <w:trPr>
          <w:trHeight w:val="1163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E40" w:rsidRPr="00BF317F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58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помещения, расположенного по адресу: Удмуртская Республика, г. Сарапул, ул. Азина, 178, помещения 2,5,6"</w:t>
            </w:r>
          </w:p>
        </w:tc>
      </w:tr>
      <w:tr w:rsidR="00847E40" w:rsidRPr="00BF317F" w:rsidTr="00847E40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E40" w:rsidRPr="00BF317F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E40" w:rsidRPr="00847E40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58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помещения, расположенного по адресу: Удмуртская Республика, городской округ город Сарапул, город Сарапул, улица Раскольникова, дом 138, помещение 22"</w:t>
            </w:r>
          </w:p>
        </w:tc>
      </w:tr>
      <w:tr w:rsidR="00847E40" w:rsidRPr="00BF317F" w:rsidTr="00847E40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BF317F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58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помещения, расположенного по адресу: Удмуртская Республика, г. Сарапул, ул. Фурманова, д. 12а"</w:t>
            </w:r>
          </w:p>
        </w:tc>
      </w:tr>
      <w:tr w:rsidR="00847E40" w:rsidRPr="00BF317F" w:rsidTr="00847E40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E40" w:rsidRPr="00BF317F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58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здания котельной, расположенного по адресу: Удмуртская Республика, г. Сарапул, жилой район Дубровка, ул. Школьная, д. 20, с земельным участком, занимаемым зданием и необходимым для его использования"</w:t>
            </w:r>
          </w:p>
        </w:tc>
      </w:tr>
      <w:tr w:rsidR="00847E40" w:rsidRPr="00BF317F" w:rsidTr="00847E40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E40" w:rsidRPr="00BF317F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E40" w:rsidRPr="00847E40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58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A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няя проверка отчета о бюджете</w:t>
            </w: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Сарапула за 2025 год</w:t>
            </w:r>
          </w:p>
        </w:tc>
      </w:tr>
      <w:tr w:rsidR="00847E40" w:rsidRPr="00BF317F" w:rsidTr="00847E40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BF317F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58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роект решения СГД «О внесении изменений в решение Сарапульской городской Думы от 25.12.2025 № 1-53 «О бюджете города Сарапула на 2026 год и на плановый период 2027 и 2028 годов»</w:t>
            </w:r>
          </w:p>
        </w:tc>
      </w:tr>
      <w:tr w:rsidR="00847E40" w:rsidRPr="00BF317F" w:rsidTr="00847E40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BF317F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58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помещения, расположенного по адресу: Удмуртская Республика, городской округ город Сарапул, город Сарапул, улица Советская, дом 1, этаж №1, этаж №2"</w:t>
            </w:r>
          </w:p>
        </w:tc>
      </w:tr>
      <w:tr w:rsidR="00847E40" w:rsidRPr="00BF317F" w:rsidTr="00847E40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BF317F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58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об исполнении бюджета г. </w:t>
            </w:r>
            <w:r w:rsidR="0058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ула за 1 квартал 2026 года</w:t>
            </w:r>
          </w:p>
        </w:tc>
      </w:tr>
      <w:tr w:rsidR="00847E40" w:rsidRPr="00BF317F" w:rsidTr="00847E40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BF317F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58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«О согласовании передачи УРОПП КПРФ в безвозмездное пользование нежилого помещения, расположенного по адресу: Удмуртская Республика, г. Сарапул, ул. Азина, д. 64»</w:t>
            </w:r>
          </w:p>
        </w:tc>
      </w:tr>
      <w:tr w:rsidR="00847E40" w:rsidRPr="00BF317F" w:rsidTr="00847E40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BF317F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84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6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0" w:rsidRPr="00847E40" w:rsidRDefault="00847E40" w:rsidP="0058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роект решения СГД «О внесении изменений в решение Сарапульской городской Думы от 25.12.2025 № 1-53 «О бюджете города Сарапула на 2026 год и на плановый период 2027 и 2028 годов»</w:t>
            </w:r>
          </w:p>
        </w:tc>
      </w:tr>
    </w:tbl>
    <w:p w:rsidR="00BF317F" w:rsidRDefault="00BF317F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E9"/>
    <w:rsid w:val="00077531"/>
    <w:rsid w:val="000C21E1"/>
    <w:rsid w:val="00155CB9"/>
    <w:rsid w:val="001A43D2"/>
    <w:rsid w:val="001B15B1"/>
    <w:rsid w:val="001D7E96"/>
    <w:rsid w:val="0021082E"/>
    <w:rsid w:val="00217302"/>
    <w:rsid w:val="00224894"/>
    <w:rsid w:val="00236CE7"/>
    <w:rsid w:val="0024242B"/>
    <w:rsid w:val="002B6CE0"/>
    <w:rsid w:val="002F0BEC"/>
    <w:rsid w:val="003155E0"/>
    <w:rsid w:val="00371CFF"/>
    <w:rsid w:val="003A1044"/>
    <w:rsid w:val="003A47A0"/>
    <w:rsid w:val="003D5B00"/>
    <w:rsid w:val="004C1043"/>
    <w:rsid w:val="004F6A31"/>
    <w:rsid w:val="0053042B"/>
    <w:rsid w:val="00562C06"/>
    <w:rsid w:val="0058241B"/>
    <w:rsid w:val="00622EC6"/>
    <w:rsid w:val="00721723"/>
    <w:rsid w:val="00727B6F"/>
    <w:rsid w:val="00766044"/>
    <w:rsid w:val="0083774C"/>
    <w:rsid w:val="00847E40"/>
    <w:rsid w:val="00856D70"/>
    <w:rsid w:val="008D0AF3"/>
    <w:rsid w:val="008F472B"/>
    <w:rsid w:val="00906C96"/>
    <w:rsid w:val="00912BD1"/>
    <w:rsid w:val="009305C6"/>
    <w:rsid w:val="00932AAA"/>
    <w:rsid w:val="009C55E2"/>
    <w:rsid w:val="00A177DA"/>
    <w:rsid w:val="00A330E7"/>
    <w:rsid w:val="00A521C2"/>
    <w:rsid w:val="00AF76FE"/>
    <w:rsid w:val="00B71ED6"/>
    <w:rsid w:val="00B8730B"/>
    <w:rsid w:val="00BA7592"/>
    <w:rsid w:val="00BC5579"/>
    <w:rsid w:val="00BF317F"/>
    <w:rsid w:val="00BF4DB5"/>
    <w:rsid w:val="00C177CD"/>
    <w:rsid w:val="00C6087C"/>
    <w:rsid w:val="00C71470"/>
    <w:rsid w:val="00CB0004"/>
    <w:rsid w:val="00D60F89"/>
    <w:rsid w:val="00DB7126"/>
    <w:rsid w:val="00DC513E"/>
    <w:rsid w:val="00DC54E1"/>
    <w:rsid w:val="00DC5A6D"/>
    <w:rsid w:val="00DD1DA9"/>
    <w:rsid w:val="00DD7E8A"/>
    <w:rsid w:val="00E133E9"/>
    <w:rsid w:val="00E2340A"/>
    <w:rsid w:val="00E55AFE"/>
    <w:rsid w:val="00E845D1"/>
    <w:rsid w:val="00EF284B"/>
    <w:rsid w:val="00EF34B2"/>
    <w:rsid w:val="00F07284"/>
    <w:rsid w:val="00F22ECF"/>
    <w:rsid w:val="00F94D10"/>
    <w:rsid w:val="00FC28A4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A07D-ABBB-440B-902F-B6571C0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аламатова</dc:creator>
  <cp:lastModifiedBy>Komp</cp:lastModifiedBy>
  <cp:revision>19</cp:revision>
  <dcterms:created xsi:type="dcterms:W3CDTF">2022-12-14T09:34:00Z</dcterms:created>
  <dcterms:modified xsi:type="dcterms:W3CDTF">2026-06-22T10:18:00Z</dcterms:modified>
</cp:coreProperties>
</file>